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C6" w:rsidRDefault="006A78C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"/>
        <w:tblW w:w="13770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/>
      </w:tblPr>
      <w:tblGrid>
        <w:gridCol w:w="1530"/>
        <w:gridCol w:w="5280"/>
        <w:gridCol w:w="1875"/>
        <w:gridCol w:w="1425"/>
        <w:gridCol w:w="1725"/>
        <w:gridCol w:w="1935"/>
      </w:tblGrid>
      <w:tr w:rsidR="006A78C6">
        <w:trPr>
          <w:cantSplit/>
          <w:trHeight w:val="780"/>
          <w:tblHeader/>
          <w:jc w:val="center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zespołu: 8</w:t>
            </w:r>
          </w:p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espół:                    Parafia pw. </w:t>
            </w:r>
            <w:r>
              <w:rPr>
                <w:i/>
                <w:sz w:val="28"/>
                <w:szCs w:val="28"/>
              </w:rPr>
              <w:t>Świętego Jana Chrzciciela w Brzoziu Lubawskim</w:t>
            </w:r>
          </w:p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azwa skrócona:    </w:t>
            </w:r>
            <w:r>
              <w:rPr>
                <w:b/>
                <w:color w:val="000000"/>
                <w:sz w:val="28"/>
                <w:szCs w:val="28"/>
              </w:rPr>
              <w:t xml:space="preserve">Parafia </w:t>
            </w:r>
            <w:r>
              <w:rPr>
                <w:b/>
                <w:sz w:val="28"/>
                <w:szCs w:val="28"/>
              </w:rPr>
              <w:t>Brzozie Lubawskie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ygn</w:t>
            </w:r>
            <w:r>
              <w:rPr>
                <w:sz w:val="28"/>
                <w:szCs w:val="28"/>
              </w:rPr>
              <w:t xml:space="preserve">atura </w:t>
            </w:r>
            <w:r>
              <w:rPr>
                <w:color w:val="000000"/>
                <w:sz w:val="28"/>
                <w:szCs w:val="28"/>
              </w:rPr>
              <w:t>archiwalna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6A78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6A78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6A78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6A78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AA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98 - 168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2 - 177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Pr="00FE5057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FE5057">
              <w:rPr>
                <w:b/>
                <w:sz w:val="28"/>
                <w:szCs w:val="28"/>
              </w:rPr>
              <w:t>AA 00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Pr="00FE5057" w:rsidRDefault="00FE5057">
            <w:pPr>
              <w:pStyle w:val="normal"/>
              <w:jc w:val="center"/>
              <w:rPr>
                <w:b/>
                <w:sz w:val="28"/>
                <w:szCs w:val="28"/>
              </w:rPr>
            </w:pPr>
            <w:r w:rsidRPr="00FE5057">
              <w:rPr>
                <w:b/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75 - 18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Pr="00FE5057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FE5057">
              <w:rPr>
                <w:b/>
                <w:sz w:val="28"/>
                <w:szCs w:val="28"/>
              </w:rPr>
              <w:t>AA 003a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Pr="00FE5057" w:rsidRDefault="00FE5057">
            <w:pPr>
              <w:pStyle w:val="normal"/>
              <w:jc w:val="center"/>
              <w:rPr>
                <w:b/>
                <w:sz w:val="28"/>
                <w:szCs w:val="28"/>
              </w:rPr>
            </w:pPr>
            <w:r w:rsidRPr="00FE5057">
              <w:rPr>
                <w:b/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73 - 179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5 - 184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22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Pr="00FE5057" w:rsidRDefault="00FE5057">
            <w:pPr>
              <w:pStyle w:val="normal"/>
              <w:jc w:val="center"/>
              <w:rPr>
                <w:b/>
                <w:sz w:val="28"/>
                <w:szCs w:val="28"/>
              </w:rPr>
            </w:pPr>
            <w:r w:rsidRPr="00FE5057">
              <w:rPr>
                <w:b/>
                <w:sz w:val="28"/>
                <w:szCs w:val="28"/>
              </w:rPr>
              <w:t>AA 005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Pr="00FE5057" w:rsidRDefault="00FE5057">
            <w:pPr>
              <w:pStyle w:val="normal"/>
              <w:jc w:val="center"/>
              <w:rPr>
                <w:b/>
                <w:sz w:val="28"/>
                <w:szCs w:val="28"/>
              </w:rPr>
            </w:pPr>
            <w:r w:rsidRPr="00FE5057">
              <w:rPr>
                <w:b/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4;</w:t>
            </w:r>
            <w:r>
              <w:rPr>
                <w:sz w:val="28"/>
                <w:szCs w:val="28"/>
              </w:rPr>
              <w:br/>
              <w:t>1854 - 186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22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6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5 - 188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22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6A78C6" w:rsidTr="00FE5057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 007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baptisatorum 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 - 193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*</w:t>
            </w:r>
          </w:p>
        </w:tc>
      </w:tr>
      <w:tr w:rsidR="00FE5057" w:rsidTr="00FE5057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057" w:rsidRPr="00FE5057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A 008 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57" w:rsidRPr="00FE5057" w:rsidRDefault="00FE5057" w:rsidP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E5057">
              <w:rPr>
                <w:sz w:val="28"/>
                <w:szCs w:val="28"/>
              </w:rPr>
              <w:t xml:space="preserve">Liber baptisatorum </w:t>
            </w:r>
            <w:r w:rsidR="006C00EB">
              <w:rPr>
                <w:sz w:val="28"/>
                <w:szCs w:val="28"/>
              </w:rPr>
              <w:t>[Księga chrzt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57" w:rsidRPr="00FE5057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E5057">
              <w:rPr>
                <w:sz w:val="28"/>
                <w:szCs w:val="28"/>
              </w:rPr>
              <w:t>1933-195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57" w:rsidRPr="00FE5057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057" w:rsidRPr="00FE5057" w:rsidRDefault="00FE5057" w:rsidP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057" w:rsidRPr="00FE5057" w:rsidRDefault="00FE5057" w:rsidP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Pr="00FE5057" w:rsidRDefault="006A78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 confirmatorum </w:t>
            </w:r>
            <w:r>
              <w:rPr>
                <w:sz w:val="28"/>
                <w:szCs w:val="28"/>
              </w:rPr>
              <w:br/>
              <w:t>[Księga bierzmowanych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7 - 196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*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6A78C6">
            <w:pPr>
              <w:pStyle w:val="normal"/>
              <w:jc w:val="center"/>
              <w:rPr>
                <w:b/>
                <w:sz w:val="28"/>
                <w:szCs w:val="28"/>
              </w:rPr>
            </w:pP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D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copulatorum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 - 177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r copulatorum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71 - 180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3a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r copulatorum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73 - 179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copulatorum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 - 184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22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00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copulatorum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 - 191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22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 00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 copulatorum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 - 195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6C00EB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*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6A78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iber mortuorum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98 - 18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3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FE5057">
            <w:pPr>
              <w:pStyle w:val="normal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umer zespołu: 8</w:t>
            </w:r>
          </w:p>
          <w:p w:rsidR="006A78C6" w:rsidRDefault="00FE5057">
            <w:pPr>
              <w:pStyle w:val="normal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spół:                    Parafia pw. </w:t>
            </w:r>
            <w:r>
              <w:rPr>
                <w:i/>
                <w:sz w:val="28"/>
                <w:szCs w:val="28"/>
              </w:rPr>
              <w:t>Świętego Jana Chrzciciela w Brzoziu Lubawskim</w:t>
            </w:r>
          </w:p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zwa skrócona:    </w:t>
            </w:r>
            <w:r>
              <w:rPr>
                <w:b/>
                <w:sz w:val="28"/>
                <w:szCs w:val="28"/>
              </w:rPr>
              <w:t>Parafia Brzozie Lubawskie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a archiwalna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6A78C6">
            <w:pPr>
              <w:pStyle w:val="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6A78C6">
            <w:pPr>
              <w:pStyle w:val="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6A78C6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6A78C6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3a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r mortuorum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83 - 178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5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r mortuorum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 w:rsidP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2 – 1853. 1855.</w:t>
            </w:r>
            <w:r>
              <w:rPr>
                <w:sz w:val="28"/>
                <w:szCs w:val="28"/>
              </w:rPr>
              <w:br/>
              <w:t>1870 - 187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22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6A78C6">
        <w:trPr>
          <w:cantSplit/>
          <w:trHeight w:val="32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iber mortuorum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 - 195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C6" w:rsidRDefault="00FE505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*</w:t>
            </w:r>
          </w:p>
        </w:tc>
      </w:tr>
    </w:tbl>
    <w:p w:rsidR="006A78C6" w:rsidRDefault="006A78C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6A78C6" w:rsidRDefault="00FE505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* Udostępniane kopie zapisów z wpisami:</w:t>
      </w:r>
    </w:p>
    <w:p w:rsidR="006A78C6" w:rsidRDefault="00FE505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po 100 latach (Księgi </w:t>
      </w:r>
      <w:r w:rsidR="006C00EB">
        <w:rPr>
          <w:sz w:val="28"/>
          <w:szCs w:val="28"/>
        </w:rPr>
        <w:t>chrztów, I Komunii i bierzmowań</w:t>
      </w:r>
      <w:r>
        <w:rPr>
          <w:sz w:val="28"/>
          <w:szCs w:val="28"/>
        </w:rPr>
        <w:t>) oraz po 80 latach (Księgi zgonów</w:t>
      </w:r>
      <w:r w:rsidR="006C00EB">
        <w:rPr>
          <w:sz w:val="28"/>
          <w:szCs w:val="28"/>
        </w:rPr>
        <w:t xml:space="preserve"> i małżeństw</w:t>
      </w:r>
      <w:r>
        <w:rPr>
          <w:sz w:val="28"/>
          <w:szCs w:val="28"/>
        </w:rPr>
        <w:t>)</w:t>
      </w:r>
    </w:p>
    <w:p w:rsidR="006A78C6" w:rsidRDefault="00FE5057"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Czcionka pogrubiona</w:t>
      </w:r>
      <w:r>
        <w:rPr>
          <w:sz w:val="28"/>
          <w:szCs w:val="28"/>
        </w:rPr>
        <w:t xml:space="preserve"> - różne rodzaje wpisów prowadzone w jednej księdze.</w:t>
      </w:r>
    </w:p>
    <w:sectPr w:rsidR="006A78C6" w:rsidSect="006A78C6">
      <w:pgSz w:w="16838" w:h="11906" w:orient="landscape"/>
      <w:pgMar w:top="1133" w:right="1133" w:bottom="1133" w:left="1133" w:header="709" w:footer="709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6A78C6"/>
    <w:rsid w:val="006A78C6"/>
    <w:rsid w:val="006C00EB"/>
    <w:rsid w:val="00960852"/>
    <w:rsid w:val="00FE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852"/>
  </w:style>
  <w:style w:type="paragraph" w:styleId="Nagwek1">
    <w:name w:val="heading 1"/>
    <w:basedOn w:val="normal"/>
    <w:next w:val="normal"/>
    <w:rsid w:val="006A78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6A78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6A78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6A78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6A78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6A78C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6A78C6"/>
  </w:style>
  <w:style w:type="table" w:customStyle="1" w:styleId="TableNormal">
    <w:name w:val="Table Normal"/>
    <w:rsid w:val="006A78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6A78C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6A78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A78C6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0665-D790-4C7C-A4F5-1FA1AFED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lontariusz</cp:lastModifiedBy>
  <cp:revision>5</cp:revision>
  <dcterms:created xsi:type="dcterms:W3CDTF">2022-03-22T09:11:00Z</dcterms:created>
  <dcterms:modified xsi:type="dcterms:W3CDTF">2022-04-04T07:20:00Z</dcterms:modified>
</cp:coreProperties>
</file>